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6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14:paraId="78379C65" w14:textId="77777777" w:rsidTr="002A02FA">
        <w:trPr>
          <w:trHeight w:val="441"/>
        </w:trPr>
        <w:tc>
          <w:tcPr>
            <w:tcW w:w="2935" w:type="dxa"/>
          </w:tcPr>
          <w:p w14:paraId="56A764F0" w14:textId="77777777" w:rsidR="00162FD0" w:rsidRPr="00162FD0" w:rsidRDefault="002A02FA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4488E" wp14:editId="7CB044D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4E5429" w14:textId="77777777" w:rsidR="00F120B1" w:rsidRPr="00D93331" w:rsidRDefault="00F120B1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CTOBER P.O.D. CALENDAR – 4</w:t>
                                  </w:r>
                                  <w:r w:rsidRPr="007D176E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14:paraId="114E5429" w14:textId="77777777" w:rsidR="00F120B1" w:rsidRPr="00D93331" w:rsidRDefault="00F120B1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OBER P.O.D. CALENDAR – 4</w:t>
                            </w:r>
                            <w:r w:rsidRPr="007D176E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14:paraId="6ED8271F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14:paraId="7561CB97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14:paraId="43CC5F75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14:paraId="1276F23C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14:paraId="00E95DEA" w14:textId="77777777" w:rsidTr="002A02FA">
        <w:trPr>
          <w:trHeight w:val="361"/>
        </w:trPr>
        <w:tc>
          <w:tcPr>
            <w:tcW w:w="2935" w:type="dxa"/>
          </w:tcPr>
          <w:p w14:paraId="0877BC2A" w14:textId="77777777"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14:paraId="747A5944" w14:textId="77777777"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14:paraId="14BF86E2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12A64546" w14:textId="77777777" w:rsidR="008B216A" w:rsidRPr="00F120B1" w:rsidRDefault="00F120B1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David went to The State Fair and bought 20 tickets to ride the roller coasters.  Each ride required 4 or 5 tickets.  How many rides can Davis ride?  Explain your answer.</w:t>
            </w:r>
          </w:p>
        </w:tc>
        <w:tc>
          <w:tcPr>
            <w:tcW w:w="2935" w:type="dxa"/>
          </w:tcPr>
          <w:p w14:paraId="0FBC589D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14:paraId="47A02BC4" w14:textId="77777777" w:rsidR="008B216A" w:rsidRPr="00F120B1" w:rsidRDefault="00F120B1" w:rsidP="00F120B1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State Fair admission prices are $10.95 per person 12 years or older.  Children 11 years or younger get in for $7.95.  What is the cost for two 4</w:t>
            </w:r>
            <w:r w:rsidRPr="00F120B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F120B1">
              <w:rPr>
                <w:rFonts w:asciiTheme="majorHAnsi" w:hAnsiTheme="majorHAnsi"/>
                <w:sz w:val="20"/>
                <w:szCs w:val="20"/>
              </w:rPr>
              <w:t xml:space="preserve"> grade sisters and their Mom and Dad?</w:t>
            </w:r>
          </w:p>
        </w:tc>
        <w:tc>
          <w:tcPr>
            <w:tcW w:w="2936" w:type="dxa"/>
          </w:tcPr>
          <w:p w14:paraId="66BBE8E6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51E2B292" w14:textId="77777777" w:rsidR="008B216A" w:rsidRPr="00F443C4" w:rsidRDefault="00F120B1" w:rsidP="00F120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family of 6 people.  Explain how much it will cost them to attend the State Fair.</w:t>
            </w:r>
          </w:p>
        </w:tc>
      </w:tr>
      <w:tr w:rsidR="00162FD0" w14:paraId="37A48DCB" w14:textId="77777777" w:rsidTr="002A02FA">
        <w:trPr>
          <w:trHeight w:val="2030"/>
        </w:trPr>
        <w:tc>
          <w:tcPr>
            <w:tcW w:w="2935" w:type="dxa"/>
          </w:tcPr>
          <w:p w14:paraId="13C48971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14:paraId="75D966B3" w14:textId="77777777" w:rsidR="00162FD0" w:rsidRPr="00F443C4" w:rsidRDefault="00E23BAC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m bought 2 jars of peanuts and 3 jars of mints.  Each peanut jar had 179 peanuts in it.  Each mint jar has 150 mints in it.  What was the total number of mints and peanuts?</w:t>
            </w:r>
          </w:p>
        </w:tc>
        <w:tc>
          <w:tcPr>
            <w:tcW w:w="2935" w:type="dxa"/>
          </w:tcPr>
          <w:p w14:paraId="3045E4A4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04613056" w14:textId="77777777" w:rsidR="00162FD0" w:rsidRPr="000F13A0" w:rsidRDefault="007C2AE0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0F13A0">
              <w:rPr>
                <w:rFonts w:asciiTheme="majorHAnsi" w:hAnsiTheme="majorHAnsi"/>
                <w:sz w:val="20"/>
                <w:szCs w:val="20"/>
              </w:rPr>
              <w:t xml:space="preserve">There were 10 children sitting at the table. </w:t>
            </w:r>
            <w:r w:rsidR="00E23BAC" w:rsidRPr="000F13A0">
              <w:rPr>
                <w:rFonts w:asciiTheme="majorHAnsi" w:hAnsiTheme="majorHAnsi"/>
                <w:sz w:val="20"/>
                <w:szCs w:val="20"/>
              </w:rPr>
              <w:t>Each child’s plate h</w:t>
            </w:r>
            <w:r w:rsidRPr="000F13A0">
              <w:rPr>
                <w:rFonts w:asciiTheme="majorHAnsi" w:hAnsiTheme="majorHAnsi"/>
                <w:sz w:val="20"/>
                <w:szCs w:val="20"/>
              </w:rPr>
              <w:t>ad 12 cookies on it.  There were 145 cookies in the package before the children were served.  How many cookies are left in the package?</w:t>
            </w:r>
          </w:p>
        </w:tc>
        <w:tc>
          <w:tcPr>
            <w:tcW w:w="2935" w:type="dxa"/>
          </w:tcPr>
          <w:p w14:paraId="1F881508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  <w:p w14:paraId="429B99D1" w14:textId="77777777" w:rsidR="00162FD0" w:rsidRPr="00F443C4" w:rsidRDefault="002944C4" w:rsidP="00D20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eader bought breakfast for her team.  She bought 5 boxes of a dozen doughnuts. And 6 boxes of 13 bagels.  How many more bagels were bought?</w:t>
            </w:r>
          </w:p>
        </w:tc>
        <w:tc>
          <w:tcPr>
            <w:tcW w:w="2935" w:type="dxa"/>
          </w:tcPr>
          <w:p w14:paraId="6668AC75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58ACF3EC" w14:textId="77777777" w:rsidR="00162FD0" w:rsidRPr="00F443C4" w:rsidRDefault="0030547D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m ordered 3 pizzas.  Each pizza was cut into 12 slices.  Each of the 4 brothers ate 6 slices of pizza.  How many slices ar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e left for Mom?</w:t>
            </w:r>
          </w:p>
        </w:tc>
        <w:tc>
          <w:tcPr>
            <w:tcW w:w="2936" w:type="dxa"/>
          </w:tcPr>
          <w:p w14:paraId="7E168264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4095387B" w14:textId="77777777" w:rsidR="00162FD0" w:rsidRPr="00F443C4" w:rsidRDefault="00FA51D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ubtraction word problem using the phrases “library books” and “in all”.</w:t>
            </w:r>
          </w:p>
        </w:tc>
      </w:tr>
      <w:tr w:rsidR="00162FD0" w14:paraId="48F3AF67" w14:textId="77777777" w:rsidTr="002A02FA">
        <w:trPr>
          <w:trHeight w:val="1917"/>
        </w:trPr>
        <w:tc>
          <w:tcPr>
            <w:tcW w:w="2935" w:type="dxa"/>
          </w:tcPr>
          <w:p w14:paraId="3EE066AF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14:paraId="41D01B6B" w14:textId="77777777" w:rsidR="008271EF" w:rsidRPr="00F443C4" w:rsidRDefault="00FA51D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ord problem using the phrases “strawberry cupcakes” and “more than”.</w:t>
            </w:r>
            <w:r w:rsidR="00E36BD4">
              <w:rPr>
                <w:rFonts w:asciiTheme="majorHAnsi" w:hAnsiTheme="majorHAnsi"/>
              </w:rPr>
              <w:t xml:space="preserve"> The word problem must involve addition and subtraction.</w:t>
            </w:r>
          </w:p>
        </w:tc>
        <w:tc>
          <w:tcPr>
            <w:tcW w:w="2935" w:type="dxa"/>
          </w:tcPr>
          <w:p w14:paraId="67B8BB86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14:paraId="34FEF3D9" w14:textId="77777777" w:rsidR="00162FD0" w:rsidRPr="00F120B1" w:rsidRDefault="0030547D" w:rsidP="0030547D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Ms. Shelly buys doggie treats for the pup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>s at her kennel. Each bag has 54</w:t>
            </w:r>
            <w:r w:rsidRPr="00F120B1">
              <w:rPr>
                <w:rFonts w:asciiTheme="majorHAnsi" w:hAnsiTheme="majorHAnsi"/>
                <w:sz w:val="20"/>
                <w:szCs w:val="20"/>
              </w:rPr>
              <w:t xml:space="preserve"> treats in it. She fed each of the 11 dogs at the kennel 3 treats every day.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 xml:space="preserve">  How many bags will she need for 2 weeks?</w:t>
            </w:r>
          </w:p>
        </w:tc>
        <w:tc>
          <w:tcPr>
            <w:tcW w:w="2935" w:type="dxa"/>
          </w:tcPr>
          <w:p w14:paraId="33DDA273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14:paraId="58ADEEB7" w14:textId="77777777" w:rsidR="001A6439" w:rsidRPr="00F443C4" w:rsidRDefault="003C5675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via</w:t>
            </w:r>
            <w:r w:rsidR="00A540A9">
              <w:rPr>
                <w:rFonts w:asciiTheme="majorHAnsi" w:hAnsiTheme="majorHAnsi"/>
              </w:rPr>
              <w:t xml:space="preserve">n is making snack bags </w:t>
            </w:r>
            <w:r>
              <w:rPr>
                <w:rFonts w:asciiTheme="majorHAnsi" w:hAnsiTheme="majorHAnsi"/>
              </w:rPr>
              <w:t>for each of her students.  She has 75 apples.  If she puts 6 apples in each bag, how many bags can she fill?  Will there be any apples left?</w:t>
            </w:r>
          </w:p>
        </w:tc>
        <w:tc>
          <w:tcPr>
            <w:tcW w:w="2935" w:type="dxa"/>
          </w:tcPr>
          <w:p w14:paraId="23ABD3A0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  <w:p w14:paraId="11E25F3E" w14:textId="77777777" w:rsidR="001A6439" w:rsidRPr="00F120B1" w:rsidRDefault="003C5675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In art class, our teachers set out 100 sheets of colored paper.  Each of our 7 group members took 8 sheets of paper.  The remaining sheets were split between the 2 teachers.  How many sheets did each teacher get?</w:t>
            </w:r>
          </w:p>
        </w:tc>
        <w:tc>
          <w:tcPr>
            <w:tcW w:w="2936" w:type="dxa"/>
          </w:tcPr>
          <w:p w14:paraId="346C9741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14:paraId="44F36843" w14:textId="77777777" w:rsidR="00162FD0" w:rsidRPr="004B670D" w:rsidRDefault="00A540A9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rtie makes apple pies for her neighbors for Thanksgiving. Eight apples are needed to make each apple pie.  Bertie has 3 bags of apples.  Each bag has 14 apples in it.  How many apple pies can Bertie make?  </w:t>
            </w:r>
          </w:p>
        </w:tc>
      </w:tr>
      <w:tr w:rsidR="00162FD0" w14:paraId="0AED8884" w14:textId="77777777" w:rsidTr="004B670D">
        <w:trPr>
          <w:trHeight w:val="1858"/>
        </w:trPr>
        <w:tc>
          <w:tcPr>
            <w:tcW w:w="2935" w:type="dxa"/>
          </w:tcPr>
          <w:p w14:paraId="479CCCD2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14:paraId="656A7C4A" w14:textId="410ED920" w:rsidR="00162FD0" w:rsidRPr="00A7507C" w:rsidRDefault="00A540A9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b is taking the bus to his </w:t>
            </w:r>
            <w:r w:rsidR="00C71800">
              <w:rPr>
                <w:rFonts w:asciiTheme="majorHAnsi" w:hAnsiTheme="majorHAnsi"/>
                <w:sz w:val="20"/>
                <w:szCs w:val="20"/>
              </w:rPr>
              <w:t>aunt’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ouse.  10 people got off of the bus at the library, and 9 got off at the mall.  Now there are 11 people on the bus.  How many people were on the bus at the beginning?</w:t>
            </w:r>
          </w:p>
        </w:tc>
        <w:tc>
          <w:tcPr>
            <w:tcW w:w="2935" w:type="dxa"/>
          </w:tcPr>
          <w:p w14:paraId="412F0138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14:paraId="434E8F1F" w14:textId="77777777" w:rsidR="00162FD0" w:rsidRPr="002A02FA" w:rsidRDefault="00217D33" w:rsidP="00A540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Cowboys</w:t>
            </w:r>
            <w:r w:rsidR="002A02FA" w:rsidRPr="002A02FA">
              <w:rPr>
                <w:rFonts w:asciiTheme="majorHAnsi" w:hAnsiTheme="majorHAnsi"/>
                <w:sz w:val="20"/>
                <w:szCs w:val="20"/>
              </w:rPr>
              <w:t xml:space="preserve"> scored 14 more points than the oth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am.  The other team scored 14 </w:t>
            </w:r>
            <w:r w:rsidR="002A02FA" w:rsidRPr="002A02FA">
              <w:rPr>
                <w:rFonts w:asciiTheme="majorHAnsi" w:hAnsiTheme="majorHAnsi"/>
                <w:sz w:val="20"/>
                <w:szCs w:val="20"/>
              </w:rPr>
              <w:t xml:space="preserve">points.  </w:t>
            </w:r>
            <w:r w:rsidR="00A540A9">
              <w:rPr>
                <w:rFonts w:asciiTheme="majorHAnsi" w:hAnsiTheme="majorHAnsi"/>
                <w:sz w:val="20"/>
                <w:szCs w:val="20"/>
              </w:rPr>
              <w:t>How many total points were scored during the game?</w:t>
            </w:r>
          </w:p>
        </w:tc>
        <w:tc>
          <w:tcPr>
            <w:tcW w:w="2935" w:type="dxa"/>
          </w:tcPr>
          <w:p w14:paraId="37D56091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  <w:p w14:paraId="0FE67F62" w14:textId="77777777" w:rsidR="00162FD0" w:rsidRPr="003E3EDA" w:rsidRDefault="003E3EDA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3E3EDA">
              <w:rPr>
                <w:rFonts w:asciiTheme="majorHAnsi" w:hAnsiTheme="majorHAnsi"/>
                <w:sz w:val="20"/>
                <w:szCs w:val="20"/>
              </w:rPr>
              <w:t>Phillip is a tow truck driver.  He has to tow 200 cars a month to meet his quota.  He towed 72 cars in Week1 and 13 cars in Week 2.  How many cars does he need to tow to meet his quota?</w:t>
            </w:r>
          </w:p>
        </w:tc>
        <w:tc>
          <w:tcPr>
            <w:tcW w:w="2935" w:type="dxa"/>
          </w:tcPr>
          <w:p w14:paraId="18B18AE0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  <w:p w14:paraId="6E2976A8" w14:textId="77777777" w:rsidR="00132F10" w:rsidRPr="00F443C4" w:rsidRDefault="00217D33" w:rsidP="003E3E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a </w:t>
            </w:r>
            <w:r w:rsidR="003E3EDA">
              <w:rPr>
                <w:rFonts w:asciiTheme="majorHAnsi" w:hAnsiTheme="majorHAnsi"/>
              </w:rPr>
              <w:t>word problem that involves multiplication and subtraction.</w:t>
            </w:r>
          </w:p>
        </w:tc>
        <w:tc>
          <w:tcPr>
            <w:tcW w:w="2936" w:type="dxa"/>
          </w:tcPr>
          <w:p w14:paraId="47BA0F94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14:paraId="47F4870B" w14:textId="77777777" w:rsidR="00162FD0" w:rsidRPr="004B670D" w:rsidRDefault="003E3EDA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y, Kay, and Fay were picking flowers from the garden.  Fay picked 4 flowers.  Jay picked twice as many flowers as Fay and Kay picked three times as many as Jay.  How many flowers did Kay pick?</w:t>
            </w:r>
          </w:p>
        </w:tc>
      </w:tr>
      <w:tr w:rsidR="00162FD0" w14:paraId="6DB41DB8" w14:textId="77777777" w:rsidTr="00F120B1">
        <w:trPr>
          <w:trHeight w:val="1786"/>
        </w:trPr>
        <w:tc>
          <w:tcPr>
            <w:tcW w:w="2935" w:type="dxa"/>
          </w:tcPr>
          <w:p w14:paraId="559AE96C" w14:textId="77777777" w:rsidR="00162FD0" w:rsidRP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14:paraId="32F9BA4A" w14:textId="77777777" w:rsidR="00A7507C" w:rsidRPr="00F120B1" w:rsidRDefault="003E3EDA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12 girls and 14 boys were playing at the park</w:t>
            </w:r>
            <w:r w:rsidR="00CE5051" w:rsidRPr="00F120B1">
              <w:rPr>
                <w:rFonts w:asciiTheme="majorHAnsi" w:hAnsiTheme="majorHAnsi"/>
                <w:sz w:val="20"/>
                <w:szCs w:val="20"/>
              </w:rPr>
              <w:t>.  After a while some girls joined in, and we had 35 people playing altogether.  How many girls joined in?</w:t>
            </w:r>
          </w:p>
        </w:tc>
        <w:tc>
          <w:tcPr>
            <w:tcW w:w="2935" w:type="dxa"/>
          </w:tcPr>
          <w:p w14:paraId="316C6B7F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14:paraId="2764ACF9" w14:textId="77777777" w:rsidR="00A7507C" w:rsidRPr="00162FD0" w:rsidRDefault="00CE505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ord problem that involves addition and subtraction.</w:t>
            </w:r>
          </w:p>
        </w:tc>
        <w:tc>
          <w:tcPr>
            <w:tcW w:w="2935" w:type="dxa"/>
          </w:tcPr>
          <w:p w14:paraId="5C4C8B05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  <w:p w14:paraId="7F7E325A" w14:textId="77777777" w:rsidR="00FA51D1" w:rsidRPr="00162FD0" w:rsidRDefault="00F120B1" w:rsidP="00F120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rett bought 3 ties for $17 each and 7 pairs of socks for $4 a pair.  How much did Garrett spend in all?</w:t>
            </w:r>
          </w:p>
        </w:tc>
        <w:tc>
          <w:tcPr>
            <w:tcW w:w="2935" w:type="dxa"/>
          </w:tcPr>
          <w:p w14:paraId="275EAA59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14:paraId="75B9D159" w14:textId="77777777" w:rsidR="00FA51D1" w:rsidRPr="00162FD0" w:rsidRDefault="00F120B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 were on sale for 3 apples for $2.99.  Oranges were on sale 2 for $1.19.  Mr. Farris bought 9 apples and 10 oranges.  How much did he spend?</w:t>
            </w:r>
          </w:p>
        </w:tc>
        <w:tc>
          <w:tcPr>
            <w:tcW w:w="2936" w:type="dxa"/>
          </w:tcPr>
          <w:p w14:paraId="74A14C4C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  <w:p w14:paraId="6AF9014F" w14:textId="77777777" w:rsidR="00FA51D1" w:rsidRPr="00F120B1" w:rsidRDefault="00F120B1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The football team formed 4 lines with 13 offensive players in each line and 4 lines with 15 defensive players in each.  How many players were lined up?</w:t>
            </w:r>
          </w:p>
        </w:tc>
      </w:tr>
    </w:tbl>
    <w:p w14:paraId="31E51CF2" w14:textId="77777777"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0F13A0"/>
    <w:rsid w:val="00106EAD"/>
    <w:rsid w:val="00113928"/>
    <w:rsid w:val="00132F10"/>
    <w:rsid w:val="00162FD0"/>
    <w:rsid w:val="001A6439"/>
    <w:rsid w:val="001B7989"/>
    <w:rsid w:val="00217D33"/>
    <w:rsid w:val="002255B0"/>
    <w:rsid w:val="002944C4"/>
    <w:rsid w:val="002A02FA"/>
    <w:rsid w:val="0030547D"/>
    <w:rsid w:val="003B1C94"/>
    <w:rsid w:val="003C5675"/>
    <w:rsid w:val="003E3EDA"/>
    <w:rsid w:val="004B670D"/>
    <w:rsid w:val="005677E3"/>
    <w:rsid w:val="005876A3"/>
    <w:rsid w:val="0063007D"/>
    <w:rsid w:val="00662C7C"/>
    <w:rsid w:val="007C2AE0"/>
    <w:rsid w:val="007D176E"/>
    <w:rsid w:val="008271EF"/>
    <w:rsid w:val="00852CB6"/>
    <w:rsid w:val="008B216A"/>
    <w:rsid w:val="0097631F"/>
    <w:rsid w:val="00A540A9"/>
    <w:rsid w:val="00A65A7C"/>
    <w:rsid w:val="00A7507C"/>
    <w:rsid w:val="00B86226"/>
    <w:rsid w:val="00BB344A"/>
    <w:rsid w:val="00BC2340"/>
    <w:rsid w:val="00C348C6"/>
    <w:rsid w:val="00C50B3E"/>
    <w:rsid w:val="00C71800"/>
    <w:rsid w:val="00CB4C2E"/>
    <w:rsid w:val="00CE5051"/>
    <w:rsid w:val="00D20F3A"/>
    <w:rsid w:val="00D93331"/>
    <w:rsid w:val="00E23BAC"/>
    <w:rsid w:val="00E36BD4"/>
    <w:rsid w:val="00F00197"/>
    <w:rsid w:val="00F120B1"/>
    <w:rsid w:val="00F13A9D"/>
    <w:rsid w:val="00F443C4"/>
    <w:rsid w:val="00FA51D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05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536D-082C-454E-930B-E4DEC10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BOOKER</dc:creator>
  <cp:keywords/>
  <dc:description/>
  <cp:lastModifiedBy>Samara Denise Booker</cp:lastModifiedBy>
  <cp:revision>3</cp:revision>
  <dcterms:created xsi:type="dcterms:W3CDTF">2014-09-29T14:07:00Z</dcterms:created>
  <dcterms:modified xsi:type="dcterms:W3CDTF">2014-09-29T16:30:00Z</dcterms:modified>
</cp:coreProperties>
</file>